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5C" w:rsidRDefault="0042545C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EC434B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5B7666" w:rsidRPr="003F6708">
        <w:rPr>
          <w:b w:val="0"/>
          <w:sz w:val="28"/>
          <w:szCs w:val="28"/>
        </w:rPr>
        <w:t>№</w:t>
      </w:r>
      <w:r w:rsidR="009F144B">
        <w:rPr>
          <w:b w:val="0"/>
          <w:sz w:val="28"/>
          <w:szCs w:val="28"/>
        </w:rPr>
        <w:t xml:space="preserve"> </w:t>
      </w:r>
      <w:r w:rsidR="005B7666">
        <w:rPr>
          <w:b w:val="0"/>
          <w:sz w:val="28"/>
          <w:szCs w:val="28"/>
        </w:rPr>
        <w:t xml:space="preserve"> </w:t>
      </w:r>
      <w:r w:rsidR="005B7666" w:rsidRPr="003F6708">
        <w:rPr>
          <w:b w:val="0"/>
          <w:sz w:val="28"/>
          <w:szCs w:val="28"/>
        </w:rPr>
        <w:t xml:space="preserve">            </w:t>
      </w:r>
      <w:r w:rsidR="005B7666">
        <w:rPr>
          <w:b w:val="0"/>
          <w:sz w:val="28"/>
          <w:szCs w:val="28"/>
        </w:rPr>
        <w:t xml:space="preserve">            </w:t>
      </w:r>
      <w:r w:rsidR="005B7666" w:rsidRPr="003F6708">
        <w:rPr>
          <w:b w:val="0"/>
          <w:sz w:val="28"/>
          <w:szCs w:val="28"/>
        </w:rPr>
        <w:t xml:space="preserve">                      </w:t>
      </w:r>
      <w:r w:rsidR="005B7666">
        <w:rPr>
          <w:b w:val="0"/>
          <w:sz w:val="28"/>
          <w:szCs w:val="28"/>
        </w:rPr>
        <w:t xml:space="preserve">                                 от</w:t>
      </w:r>
      <w:r w:rsidR="009F144B">
        <w:rPr>
          <w:b w:val="0"/>
          <w:sz w:val="28"/>
          <w:szCs w:val="28"/>
        </w:rPr>
        <w:t xml:space="preserve"> </w:t>
      </w:r>
      <w:r w:rsidR="005B7666">
        <w:rPr>
          <w:b w:val="0"/>
          <w:sz w:val="28"/>
          <w:szCs w:val="28"/>
        </w:rPr>
        <w:t xml:space="preserve">  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4633C1" w:rsidRPr="005B7666" w:rsidRDefault="00074CDB" w:rsidP="005B7666">
      <w:pPr>
        <w:rPr>
          <w:sz w:val="28"/>
          <w:szCs w:val="28"/>
        </w:rPr>
      </w:pPr>
      <w:bookmarkStart w:id="0" w:name="_GoBack"/>
      <w:r w:rsidRPr="005B7666">
        <w:rPr>
          <w:sz w:val="28"/>
          <w:szCs w:val="28"/>
        </w:rPr>
        <w:t>О</w:t>
      </w:r>
      <w:r w:rsidR="00290DC9" w:rsidRPr="005B7666">
        <w:rPr>
          <w:sz w:val="28"/>
          <w:szCs w:val="28"/>
        </w:rPr>
        <w:t xml:space="preserve"> внесении изменений </w:t>
      </w:r>
      <w:r w:rsidR="00A44746" w:rsidRPr="005B7666">
        <w:rPr>
          <w:sz w:val="28"/>
          <w:szCs w:val="28"/>
        </w:rPr>
        <w:t>в</w:t>
      </w:r>
      <w:r w:rsidR="006D1964">
        <w:rPr>
          <w:sz w:val="28"/>
          <w:szCs w:val="28"/>
        </w:rPr>
        <w:t xml:space="preserve"> решение</w:t>
      </w:r>
      <w:bookmarkEnd w:id="0"/>
      <w:r w:rsidR="006D1964">
        <w:rPr>
          <w:sz w:val="28"/>
          <w:szCs w:val="28"/>
        </w:rPr>
        <w:t xml:space="preserve"> </w:t>
      </w:r>
      <w:r w:rsidR="006D1964" w:rsidRPr="005B7666">
        <w:rPr>
          <w:sz w:val="28"/>
          <w:szCs w:val="28"/>
        </w:rPr>
        <w:t xml:space="preserve">Совета Аксубаевского муниципального района Республики Татарстан </w:t>
      </w:r>
      <w:r w:rsidR="006D1964">
        <w:rPr>
          <w:sz w:val="28"/>
          <w:szCs w:val="28"/>
        </w:rPr>
        <w:t xml:space="preserve"> от  10.12.2021 г. №92  «</w:t>
      </w:r>
      <w:r w:rsidR="006D1964" w:rsidRPr="005B7666">
        <w:rPr>
          <w:sz w:val="28"/>
          <w:szCs w:val="28"/>
        </w:rPr>
        <w:t>О внесении изменений в</w:t>
      </w:r>
      <w:r w:rsidR="006D1964">
        <w:rPr>
          <w:sz w:val="28"/>
          <w:szCs w:val="28"/>
        </w:rPr>
        <w:t xml:space="preserve"> </w:t>
      </w:r>
      <w:r w:rsidR="00A44746" w:rsidRPr="005B7666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Положения о муниципальном контроле, </w:t>
      </w:r>
      <w:r w:rsidR="006D1964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утвержденные решениями Совета </w:t>
      </w:r>
      <w:r w:rsidR="0089598F" w:rsidRPr="005B7666">
        <w:rPr>
          <w:sz w:val="28"/>
          <w:szCs w:val="28"/>
        </w:rPr>
        <w:t>Аксубаев</w:t>
      </w:r>
      <w:r w:rsidR="004633C1" w:rsidRPr="005B7666">
        <w:rPr>
          <w:sz w:val="28"/>
          <w:szCs w:val="28"/>
        </w:rPr>
        <w:t>ского муниципального района</w:t>
      </w:r>
      <w:r w:rsidR="00A44746" w:rsidRPr="005B7666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>Республики Татарстан</w:t>
      </w:r>
      <w:r w:rsidR="006D1964">
        <w:rPr>
          <w:sz w:val="28"/>
          <w:szCs w:val="28"/>
        </w:rPr>
        <w:t>»</w:t>
      </w:r>
      <w:r w:rsidR="004633C1" w:rsidRPr="005B7666">
        <w:rPr>
          <w:sz w:val="28"/>
          <w:szCs w:val="28"/>
        </w:rPr>
        <w:t xml:space="preserve"> </w:t>
      </w:r>
    </w:p>
    <w:p w:rsidR="00290DC9" w:rsidRPr="005B7666" w:rsidRDefault="00290DC9" w:rsidP="00976C9F">
      <w:pPr>
        <w:autoSpaceDN w:val="0"/>
        <w:ind w:firstLine="851"/>
        <w:jc w:val="both"/>
        <w:textAlignment w:val="baseline"/>
        <w:rPr>
          <w:kern w:val="36"/>
          <w:sz w:val="28"/>
          <w:szCs w:val="28"/>
        </w:rPr>
      </w:pPr>
    </w:p>
    <w:p w:rsidR="0081602F" w:rsidRPr="005B7666" w:rsidRDefault="00212F2B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5B7666">
        <w:rPr>
          <w:kern w:val="36"/>
          <w:sz w:val="28"/>
          <w:szCs w:val="28"/>
        </w:rPr>
        <w:t xml:space="preserve">В </w:t>
      </w:r>
      <w:r w:rsidR="00290DC9" w:rsidRPr="005B7666">
        <w:rPr>
          <w:kern w:val="36"/>
          <w:sz w:val="28"/>
          <w:szCs w:val="28"/>
        </w:rPr>
        <w:t>соответствии с</w:t>
      </w:r>
      <w:r w:rsidR="004633C1" w:rsidRPr="005B7666">
        <w:rPr>
          <w:kern w:val="36"/>
          <w:sz w:val="28"/>
          <w:szCs w:val="28"/>
        </w:rPr>
        <w:t xml:space="preserve"> частью 4 статьи 39 </w:t>
      </w:r>
      <w:r w:rsidR="00290DC9" w:rsidRPr="005B7666">
        <w:rPr>
          <w:kern w:val="36"/>
          <w:sz w:val="28"/>
          <w:szCs w:val="28"/>
        </w:rPr>
        <w:t xml:space="preserve">Федеральным законом </w:t>
      </w:r>
      <w:r w:rsidR="00775470" w:rsidRPr="005B7666">
        <w:rPr>
          <w:kern w:val="36"/>
          <w:sz w:val="28"/>
          <w:szCs w:val="28"/>
        </w:rPr>
        <w:t>от</w:t>
      </w:r>
      <w:r w:rsidR="004633C1" w:rsidRPr="005B7666">
        <w:rPr>
          <w:kern w:val="36"/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31 июля </w:t>
      </w:r>
      <w:r w:rsidR="009D151C" w:rsidRPr="005B7666">
        <w:rPr>
          <w:sz w:val="28"/>
          <w:szCs w:val="28"/>
        </w:rPr>
        <w:t xml:space="preserve">          </w:t>
      </w:r>
      <w:r w:rsidR="004633C1" w:rsidRPr="005B7666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E4696E" w:rsidRPr="005B7666">
        <w:rPr>
          <w:sz w:val="28"/>
          <w:szCs w:val="28"/>
        </w:rPr>
        <w:t xml:space="preserve">Совет </w:t>
      </w:r>
      <w:r w:rsidR="0089598F" w:rsidRPr="005B7666">
        <w:rPr>
          <w:sz w:val="28"/>
          <w:szCs w:val="28"/>
        </w:rPr>
        <w:t>Аксубаев</w:t>
      </w:r>
      <w:r w:rsidR="007736AD" w:rsidRPr="005B7666">
        <w:rPr>
          <w:sz w:val="28"/>
          <w:szCs w:val="28"/>
        </w:rPr>
        <w:t xml:space="preserve">ского </w:t>
      </w:r>
      <w:r w:rsidR="00E4696E" w:rsidRPr="005B7666">
        <w:rPr>
          <w:sz w:val="28"/>
          <w:szCs w:val="28"/>
        </w:rPr>
        <w:t>муниципального района</w:t>
      </w:r>
      <w:r w:rsidR="00290DC9" w:rsidRPr="005B7666">
        <w:rPr>
          <w:sz w:val="28"/>
          <w:szCs w:val="28"/>
        </w:rPr>
        <w:t xml:space="preserve"> Республики Татарстан</w:t>
      </w:r>
      <w:r w:rsidR="003E5D12" w:rsidRPr="005B7666">
        <w:rPr>
          <w:sz w:val="28"/>
          <w:szCs w:val="28"/>
        </w:rPr>
        <w:t xml:space="preserve">, </w:t>
      </w:r>
      <w:r w:rsidR="0081602F" w:rsidRPr="005B7666">
        <w:rPr>
          <w:b/>
          <w:sz w:val="28"/>
          <w:szCs w:val="28"/>
        </w:rPr>
        <w:t>РЕШ</w:t>
      </w:r>
      <w:r w:rsidR="00E4696E" w:rsidRPr="005B7666">
        <w:rPr>
          <w:b/>
          <w:sz w:val="28"/>
          <w:szCs w:val="28"/>
        </w:rPr>
        <w:t>ИЛ</w:t>
      </w:r>
      <w:r w:rsidR="0081602F" w:rsidRPr="005B7666">
        <w:rPr>
          <w:b/>
          <w:sz w:val="28"/>
          <w:szCs w:val="28"/>
        </w:rPr>
        <w:t>:</w:t>
      </w:r>
    </w:p>
    <w:p w:rsidR="00000AAA" w:rsidRPr="005B7666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6D1964" w:rsidRPr="0042545C" w:rsidRDefault="0030492B" w:rsidP="0030492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Внести </w:t>
      </w:r>
      <w:r w:rsidR="006D1964" w:rsidRPr="0042545C">
        <w:rPr>
          <w:rFonts w:ascii="Times New Roman" w:hAnsi="Times New Roman"/>
          <w:sz w:val="28"/>
          <w:szCs w:val="28"/>
        </w:rPr>
        <w:t>в решение Совета Аксубаевского муниципального района Республики Татарстан  от  10.12.2021 г. №92  «О внесении изменений в  Положения о муниципальном контроле,  утвержденные решениями Совета Аксубаевского муниципального района Республики Татарстан»  следующие  изменения</w:t>
      </w:r>
      <w:r w:rsidR="00BB51C5" w:rsidRPr="0042545C">
        <w:rPr>
          <w:rFonts w:ascii="Times New Roman" w:hAnsi="Times New Roman"/>
          <w:sz w:val="28"/>
          <w:szCs w:val="28"/>
        </w:rPr>
        <w:t>: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 Подпункт  1.4 пункта  1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3.3 пункта 3  отменить.</w:t>
      </w:r>
    </w:p>
    <w:p w:rsidR="0030492B" w:rsidRPr="0042545C" w:rsidRDefault="0030492B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3.4 пункта 3  отменить.</w:t>
      </w:r>
    </w:p>
    <w:p w:rsidR="0030492B" w:rsidRPr="0042545C" w:rsidRDefault="0030492B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4.3 пункта 4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Подпункт  </w:t>
      </w:r>
      <w:r w:rsidR="0030492B" w:rsidRPr="0042545C">
        <w:rPr>
          <w:rFonts w:ascii="Times New Roman" w:hAnsi="Times New Roman"/>
          <w:sz w:val="28"/>
          <w:szCs w:val="28"/>
        </w:rPr>
        <w:t>4</w:t>
      </w:r>
      <w:r w:rsidRPr="0042545C">
        <w:rPr>
          <w:rFonts w:ascii="Times New Roman" w:hAnsi="Times New Roman"/>
          <w:sz w:val="28"/>
          <w:szCs w:val="28"/>
        </w:rPr>
        <w:t xml:space="preserve">.4 пункта  </w:t>
      </w:r>
      <w:r w:rsidR="0030492B" w:rsidRPr="0042545C">
        <w:rPr>
          <w:rFonts w:ascii="Times New Roman" w:hAnsi="Times New Roman"/>
          <w:sz w:val="28"/>
          <w:szCs w:val="28"/>
        </w:rPr>
        <w:t>4</w:t>
      </w:r>
      <w:r w:rsidRPr="0042545C">
        <w:rPr>
          <w:rFonts w:ascii="Times New Roman" w:hAnsi="Times New Roman"/>
          <w:sz w:val="28"/>
          <w:szCs w:val="28"/>
        </w:rPr>
        <w:t xml:space="preserve">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1.4 пункта  1  отменить.</w:t>
      </w:r>
    </w:p>
    <w:p w:rsidR="0030492B" w:rsidRPr="0042545C" w:rsidRDefault="0030492B" w:rsidP="0030492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 Разместить настоящее решение на официальном сайте Аксубаевского </w:t>
      </w:r>
      <w:proofErr w:type="gramStart"/>
      <w:r w:rsidRPr="0042545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2545C">
        <w:rPr>
          <w:rFonts w:ascii="Times New Roman" w:hAnsi="Times New Roman"/>
          <w:sz w:val="28"/>
          <w:szCs w:val="28"/>
        </w:rPr>
        <w:t xml:space="preserve"> района </w:t>
      </w:r>
      <w:hyperlink r:id="rId9" w:history="1">
        <w:r w:rsidRPr="0042545C">
          <w:rPr>
            <w:rStyle w:val="aa"/>
            <w:rFonts w:ascii="Times New Roman" w:hAnsi="Times New Roman"/>
            <w:sz w:val="28"/>
            <w:szCs w:val="28"/>
          </w:rPr>
          <w:t>http://aksubayevo.tatarstan.ru</w:t>
        </w:r>
      </w:hyperlink>
      <w:r w:rsidRPr="0042545C">
        <w:rPr>
          <w:rFonts w:ascii="Times New Roman" w:hAnsi="Times New Roman"/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30492B" w:rsidRPr="005B7666" w:rsidRDefault="0030492B" w:rsidP="0030492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F2" w:rsidRPr="005B7666" w:rsidRDefault="0030492B" w:rsidP="0060719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5F0D48" w:rsidRDefault="005B7666" w:rsidP="0030492B">
      <w:pPr>
        <w:rPr>
          <w:b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proofErr w:type="spellStart"/>
      <w:r w:rsidR="00000AAA" w:rsidRPr="005B7666">
        <w:rPr>
          <w:sz w:val="28"/>
          <w:szCs w:val="28"/>
        </w:rPr>
        <w:t>К.К.Гилманов</w:t>
      </w:r>
      <w:proofErr w:type="spellEnd"/>
    </w:p>
    <w:sectPr w:rsidR="005F0D48" w:rsidSect="0030492B">
      <w:pgSz w:w="11906" w:h="16838"/>
      <w:pgMar w:top="426" w:right="566" w:bottom="1134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A5" w:rsidRDefault="001459A5" w:rsidP="00427B18">
      <w:r>
        <w:separator/>
      </w:r>
    </w:p>
  </w:endnote>
  <w:endnote w:type="continuationSeparator" w:id="0">
    <w:p w:rsidR="001459A5" w:rsidRDefault="001459A5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A5" w:rsidRDefault="001459A5" w:rsidP="00427B18">
      <w:r>
        <w:separator/>
      </w:r>
    </w:p>
  </w:footnote>
  <w:footnote w:type="continuationSeparator" w:id="0">
    <w:p w:rsidR="001459A5" w:rsidRDefault="001459A5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  <w:jc w:val="left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5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7">
    <w:nsid w:val="5B8E13AE"/>
    <w:multiLevelType w:val="multilevel"/>
    <w:tmpl w:val="8FA8C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9A5"/>
    <w:rsid w:val="00145F38"/>
    <w:rsid w:val="00161AA6"/>
    <w:rsid w:val="00167E43"/>
    <w:rsid w:val="00174F05"/>
    <w:rsid w:val="001817DF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0492B"/>
    <w:rsid w:val="00350ADF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545C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D1964"/>
    <w:rsid w:val="006D1AD2"/>
    <w:rsid w:val="006D64CC"/>
    <w:rsid w:val="006F09E9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99"/>
    <w:rsid w:val="007C7CC6"/>
    <w:rsid w:val="0081002F"/>
    <w:rsid w:val="0081602F"/>
    <w:rsid w:val="008328D7"/>
    <w:rsid w:val="00842553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47AAA"/>
    <w:rsid w:val="00976C9F"/>
    <w:rsid w:val="00991F67"/>
    <w:rsid w:val="009954C7"/>
    <w:rsid w:val="00997438"/>
    <w:rsid w:val="009D151C"/>
    <w:rsid w:val="009F144B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21FE"/>
    <w:rsid w:val="00B779D0"/>
    <w:rsid w:val="00BB003E"/>
    <w:rsid w:val="00BB51C5"/>
    <w:rsid w:val="00BC2765"/>
    <w:rsid w:val="00BE5A03"/>
    <w:rsid w:val="00C02CE3"/>
    <w:rsid w:val="00C25D42"/>
    <w:rsid w:val="00CB08A3"/>
    <w:rsid w:val="00CB5D06"/>
    <w:rsid w:val="00CC5B39"/>
    <w:rsid w:val="00CC7656"/>
    <w:rsid w:val="00CE05D5"/>
    <w:rsid w:val="00D70605"/>
    <w:rsid w:val="00DA2550"/>
    <w:rsid w:val="00E20CB3"/>
    <w:rsid w:val="00E24688"/>
    <w:rsid w:val="00E4696E"/>
    <w:rsid w:val="00E501DE"/>
    <w:rsid w:val="00E5147C"/>
    <w:rsid w:val="00E615EA"/>
    <w:rsid w:val="00E84AFF"/>
    <w:rsid w:val="00E95011"/>
    <w:rsid w:val="00EA7A4D"/>
    <w:rsid w:val="00EC342D"/>
    <w:rsid w:val="00EC434B"/>
    <w:rsid w:val="00EE481C"/>
    <w:rsid w:val="00F31B7F"/>
    <w:rsid w:val="00F442AC"/>
    <w:rsid w:val="00F60435"/>
    <w:rsid w:val="00F61DEA"/>
    <w:rsid w:val="00F65959"/>
    <w:rsid w:val="00F8067F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87DB-1CE1-42D5-8186-E94E621F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9</cp:revision>
  <cp:lastPrinted>2023-02-01T11:57:00Z</cp:lastPrinted>
  <dcterms:created xsi:type="dcterms:W3CDTF">2023-02-01T12:01:00Z</dcterms:created>
  <dcterms:modified xsi:type="dcterms:W3CDTF">2023-02-06T10:55:00Z</dcterms:modified>
</cp:coreProperties>
</file>